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0" w:rsidRDefault="00055800" w:rsidP="00E6509D">
      <w:pPr>
        <w:tabs>
          <w:tab w:val="left" w:pos="11766"/>
        </w:tabs>
        <w:ind w:firstLine="11766"/>
        <w:jc w:val="both"/>
      </w:pPr>
      <w:r>
        <w:t xml:space="preserve">Приложение № </w:t>
      </w:r>
      <w:r w:rsidR="00E11F66">
        <w:t>1</w:t>
      </w:r>
    </w:p>
    <w:p w:rsidR="00055800" w:rsidRDefault="00055800" w:rsidP="00E6509D">
      <w:pPr>
        <w:tabs>
          <w:tab w:val="left" w:pos="11766"/>
        </w:tabs>
        <w:ind w:firstLine="11766"/>
        <w:jc w:val="both"/>
      </w:pPr>
    </w:p>
    <w:p w:rsidR="00AB5B11" w:rsidRDefault="00AB5B11" w:rsidP="00E6509D">
      <w:pPr>
        <w:tabs>
          <w:tab w:val="left" w:pos="11766"/>
        </w:tabs>
        <w:ind w:firstLine="11766"/>
        <w:jc w:val="both"/>
      </w:pPr>
      <w:r w:rsidRPr="004955A2">
        <w:t xml:space="preserve">Приложение № </w:t>
      </w:r>
      <w:r w:rsidR="00665E99">
        <w:t>3</w:t>
      </w:r>
    </w:p>
    <w:p w:rsidR="001040E0" w:rsidRPr="00740514" w:rsidRDefault="001040E0" w:rsidP="00E6509D">
      <w:pPr>
        <w:ind w:left="6946" w:firstLine="11766"/>
        <w:rPr>
          <w:sz w:val="26"/>
          <w:szCs w:val="26"/>
        </w:rPr>
      </w:pPr>
    </w:p>
    <w:p w:rsidR="00467D85" w:rsidRPr="00C11B08" w:rsidRDefault="00AB5B11" w:rsidP="00E6509D">
      <w:pPr>
        <w:spacing w:after="800"/>
        <w:ind w:firstLine="11766"/>
        <w:jc w:val="right"/>
        <w:rPr>
          <w:sz w:val="24"/>
        </w:rPr>
      </w:pPr>
      <w:r w:rsidRPr="004955A2">
        <w:t>к Территориальной программе</w:t>
      </w:r>
    </w:p>
    <w:p w:rsidR="00C11B08" w:rsidRDefault="00C11B08" w:rsidP="00662784">
      <w:pPr>
        <w:shd w:val="clear" w:color="auto" w:fill="FFFFFF"/>
        <w:spacing w:line="322" w:lineRule="exact"/>
        <w:ind w:right="45"/>
        <w:jc w:val="center"/>
        <w:rPr>
          <w:b/>
        </w:rPr>
      </w:pPr>
      <w:r>
        <w:rPr>
          <w:b/>
        </w:rPr>
        <w:t>СТОИМОСТЬ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Территориальной программы п</w:t>
      </w:r>
      <w:r>
        <w:rPr>
          <w:rFonts w:ascii="Times New Roman" w:hAnsi="Times New Roman" w:cs="Times New Roman"/>
          <w:sz w:val="28"/>
          <w:szCs w:val="28"/>
        </w:rPr>
        <w:t>о источникам финан</w:t>
      </w:r>
      <w:r w:rsidRPr="00A4761C">
        <w:rPr>
          <w:rFonts w:ascii="Times New Roman" w:hAnsi="Times New Roman" w:cs="Times New Roman"/>
          <w:sz w:val="28"/>
          <w:szCs w:val="28"/>
        </w:rPr>
        <w:t>сового обеспечения на 2021 год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и на плановый период 2022 – 2023 годов</w:t>
      </w:r>
    </w:p>
    <w:p w:rsidR="00337CBA" w:rsidRPr="00160D81" w:rsidRDefault="00337CBA" w:rsidP="00AC5B9A">
      <w:pPr>
        <w:shd w:val="clear" w:color="auto" w:fill="FFFFFF"/>
        <w:spacing w:line="4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662784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Pr="004955A2">
              <w:rPr>
                <w:color w:val="000000"/>
                <w:sz w:val="22"/>
                <w:szCs w:val="22"/>
              </w:rPr>
              <w:t xml:space="preserve"> 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Pr="004955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5A2">
              <w:rPr>
                <w:color w:val="000000"/>
                <w:sz w:val="22"/>
                <w:szCs w:val="22"/>
              </w:rPr>
              <w:t>застра</w:t>
            </w:r>
            <w:r w:rsidR="00662784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хован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</w:t>
            </w:r>
            <w:proofErr w:type="spellStart"/>
            <w:r w:rsidR="00BE1687">
              <w:rPr>
                <w:color w:val="000000"/>
                <w:sz w:val="22"/>
                <w:szCs w:val="22"/>
              </w:rPr>
              <w:t>обязатель</w:t>
            </w:r>
            <w:proofErr w:type="spellEnd"/>
            <w:r w:rsidR="00BE1687">
              <w:rPr>
                <w:color w:val="000000"/>
                <w:sz w:val="22"/>
                <w:szCs w:val="22"/>
              </w:rPr>
              <w:t>-ному меди-</w:t>
            </w:r>
            <w:proofErr w:type="spellStart"/>
            <w:r w:rsidR="00BE1687">
              <w:rPr>
                <w:color w:val="000000"/>
                <w:sz w:val="22"/>
                <w:szCs w:val="22"/>
              </w:rPr>
              <w:t>цинскому</w:t>
            </w:r>
            <w:proofErr w:type="spellEnd"/>
            <w:r w:rsidR="00BE1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1687">
              <w:rPr>
                <w:color w:val="000000"/>
                <w:sz w:val="22"/>
                <w:szCs w:val="22"/>
              </w:rPr>
              <w:t>страхова-нию</w:t>
            </w:r>
            <w:proofErr w:type="spellEnd"/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color w:val="000000"/>
                <w:sz w:val="22"/>
                <w:szCs w:val="22"/>
              </w:rPr>
              <w:t>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662784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</w:t>
            </w:r>
            <w:proofErr w:type="spellStart"/>
            <w:r w:rsidR="00BE1687">
              <w:rPr>
                <w:color w:val="000000"/>
                <w:sz w:val="22"/>
                <w:szCs w:val="22"/>
              </w:rPr>
              <w:t>обяза</w:t>
            </w:r>
            <w:proofErr w:type="spellEnd"/>
            <w:r w:rsidR="00BE1687">
              <w:rPr>
                <w:color w:val="000000"/>
                <w:sz w:val="22"/>
                <w:szCs w:val="22"/>
              </w:rPr>
              <w:t xml:space="preserve">-тельному </w:t>
            </w:r>
            <w:proofErr w:type="spellStart"/>
            <w:r w:rsidR="00BE1687">
              <w:rPr>
                <w:color w:val="000000"/>
                <w:sz w:val="22"/>
                <w:szCs w:val="22"/>
              </w:rPr>
              <w:t>меди</w:t>
            </w:r>
            <w:r w:rsidR="00BE1687" w:rsidRPr="00BE1687">
              <w:rPr>
                <w:color w:val="000000"/>
                <w:sz w:val="22"/>
                <w:szCs w:val="22"/>
              </w:rPr>
              <w:t>цинс</w:t>
            </w:r>
            <w:proofErr w:type="spellEnd"/>
            <w:r w:rsidR="00BE1687">
              <w:rPr>
                <w:color w:val="000000"/>
                <w:sz w:val="22"/>
                <w:szCs w:val="22"/>
              </w:rPr>
              <w:t>-</w:t>
            </w:r>
            <w:r w:rsidR="00BE1687" w:rsidRPr="00BE1687">
              <w:rPr>
                <w:color w:val="000000"/>
                <w:sz w:val="22"/>
                <w:szCs w:val="22"/>
              </w:rPr>
              <w:t xml:space="preserve">кому </w:t>
            </w:r>
            <w:proofErr w:type="spellStart"/>
            <w:r w:rsidR="00BE1687" w:rsidRPr="00BE1687">
              <w:rPr>
                <w:color w:val="000000"/>
                <w:sz w:val="22"/>
                <w:szCs w:val="22"/>
              </w:rPr>
              <w:t>стра</w:t>
            </w:r>
            <w:r w:rsidR="00BE1687">
              <w:rPr>
                <w:color w:val="000000"/>
                <w:sz w:val="22"/>
                <w:szCs w:val="22"/>
              </w:rPr>
              <w:t>хо-ва</w:t>
            </w:r>
            <w:r w:rsidR="00BE1687" w:rsidRPr="00BE1687">
              <w:rPr>
                <w:color w:val="000000"/>
                <w:sz w:val="22"/>
                <w:szCs w:val="22"/>
              </w:rPr>
              <w:t>нию</w:t>
            </w:r>
            <w:proofErr w:type="spellEnd"/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 xml:space="preserve">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r w:rsidR="000C18A0">
              <w:rPr>
                <w:color w:val="000000"/>
                <w:sz w:val="22"/>
                <w:szCs w:val="22"/>
              </w:rPr>
              <w:t>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0C18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C18A0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662784">
              <w:rPr>
                <w:color w:val="000000"/>
                <w:sz w:val="22"/>
                <w:szCs w:val="22"/>
              </w:rPr>
              <w:t>-</w:t>
            </w:r>
            <w:r w:rsidR="000C18A0">
              <w:rPr>
                <w:color w:val="000000"/>
                <w:sz w:val="22"/>
                <w:szCs w:val="22"/>
              </w:rPr>
              <w:t>ва</w:t>
            </w:r>
            <w:r w:rsidRPr="004955A2">
              <w:rPr>
                <w:color w:val="000000"/>
                <w:sz w:val="22"/>
                <w:szCs w:val="22"/>
              </w:rPr>
              <w:t>нное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</w:t>
            </w:r>
            <w:proofErr w:type="spellStart"/>
            <w:r w:rsidR="00BE1687" w:rsidRPr="00BE1687">
              <w:rPr>
                <w:color w:val="000000"/>
                <w:sz w:val="22"/>
                <w:szCs w:val="22"/>
              </w:rPr>
              <w:t>обяза</w:t>
            </w:r>
            <w:proofErr w:type="spellEnd"/>
            <w:r w:rsidR="00BE1687">
              <w:rPr>
                <w:color w:val="000000"/>
                <w:sz w:val="22"/>
                <w:szCs w:val="22"/>
              </w:rPr>
              <w:t>-тельному меди</w:t>
            </w:r>
            <w:r w:rsidR="00BE1687" w:rsidRPr="00BE1687">
              <w:rPr>
                <w:color w:val="000000"/>
                <w:sz w:val="22"/>
                <w:szCs w:val="22"/>
              </w:rPr>
              <w:t>цин</w:t>
            </w:r>
            <w:r w:rsidR="00BE1687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BE1687" w:rsidRPr="00BE1687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="00BE1687" w:rsidRPr="00BE1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1687" w:rsidRPr="00BE1687">
              <w:rPr>
                <w:color w:val="000000"/>
                <w:sz w:val="22"/>
                <w:szCs w:val="22"/>
              </w:rPr>
              <w:t>стра</w:t>
            </w:r>
            <w:r w:rsidR="00BE1687">
              <w:rPr>
                <w:color w:val="000000"/>
                <w:sz w:val="22"/>
                <w:szCs w:val="22"/>
              </w:rPr>
              <w:t>-хова</w:t>
            </w:r>
            <w:r w:rsidR="00BE1687" w:rsidRPr="00BE1687">
              <w:rPr>
                <w:color w:val="000000"/>
                <w:sz w:val="22"/>
                <w:szCs w:val="22"/>
              </w:rPr>
              <w:t>нию</w:t>
            </w:r>
            <w:proofErr w:type="spellEnd"/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5072EE" w:rsidRPr="000138D1" w:rsidTr="004C704C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72EE" w:rsidRDefault="005072EE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072EE" w:rsidRPr="004955A2" w:rsidRDefault="005072EE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72EE" w:rsidRPr="004955A2" w:rsidRDefault="005072EE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72EE" w:rsidRPr="005072EE" w:rsidRDefault="001A0112" w:rsidP="00FE74A7">
            <w:pPr>
              <w:jc w:val="center"/>
              <w:rPr>
                <w:sz w:val="22"/>
                <w:szCs w:val="22"/>
              </w:rPr>
            </w:pPr>
            <w:r w:rsidRPr="001A0112">
              <w:rPr>
                <w:sz w:val="22"/>
                <w:szCs w:val="22"/>
              </w:rPr>
              <w:t>23 151 4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72EE" w:rsidRPr="005072EE" w:rsidRDefault="005072EE" w:rsidP="00FE74A7">
            <w:pPr>
              <w:jc w:val="center"/>
              <w:rPr>
                <w:sz w:val="22"/>
                <w:szCs w:val="22"/>
              </w:rPr>
            </w:pPr>
            <w:r w:rsidRPr="005072EE">
              <w:rPr>
                <w:sz w:val="22"/>
                <w:szCs w:val="22"/>
              </w:rPr>
              <w:t>17</w:t>
            </w:r>
            <w:r w:rsidR="00FE74A7">
              <w:rPr>
                <w:sz w:val="22"/>
                <w:szCs w:val="22"/>
              </w:rPr>
              <w:t> 85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2EE" w:rsidRPr="006A26C0" w:rsidRDefault="005072EE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1 997 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E" w:rsidRPr="006A26C0" w:rsidRDefault="005072EE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6 92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EE" w:rsidRPr="006A26C0" w:rsidRDefault="005072EE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3 114 35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EE" w:rsidRPr="006A26C0" w:rsidRDefault="005072EE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7 803,92</w:t>
            </w:r>
          </w:p>
        </w:tc>
      </w:tr>
      <w:tr w:rsidR="006A26C0" w:rsidRPr="004955A2" w:rsidTr="004C704C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F556FB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20">
              <w:rPr>
                <w:sz w:val="22"/>
                <w:szCs w:val="22"/>
              </w:rPr>
              <w:t> 836 747,80</w:t>
            </w:r>
          </w:p>
          <w:p w:rsidR="006A26C0" w:rsidRPr="00F10105" w:rsidRDefault="006A26C0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17839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D20">
              <w:rPr>
                <w:sz w:val="22"/>
                <w:szCs w:val="22"/>
              </w:rPr>
              <w:t> 868,85</w:t>
            </w:r>
          </w:p>
          <w:p w:rsidR="006A26C0" w:rsidRPr="00F10105" w:rsidRDefault="006A26C0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12 2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27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47 2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325,66</w:t>
            </w:r>
          </w:p>
        </w:tc>
      </w:tr>
      <w:tr w:rsidR="005072EE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72EE" w:rsidRPr="004955A2" w:rsidRDefault="005072EE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72EE" w:rsidRPr="004955A2" w:rsidRDefault="005072EE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72EE" w:rsidRPr="005072EE" w:rsidRDefault="001A0112" w:rsidP="001A0112">
            <w:pPr>
              <w:jc w:val="center"/>
              <w:rPr>
                <w:sz w:val="22"/>
                <w:szCs w:val="22"/>
              </w:rPr>
            </w:pPr>
            <w:r w:rsidRPr="001A0112">
              <w:rPr>
                <w:sz w:val="22"/>
                <w:szCs w:val="22"/>
              </w:rPr>
              <w:t>18 314 6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72EE" w:rsidRPr="005072EE" w:rsidRDefault="005072EE" w:rsidP="00FE74A7">
            <w:pPr>
              <w:jc w:val="center"/>
              <w:rPr>
                <w:sz w:val="22"/>
                <w:szCs w:val="22"/>
              </w:rPr>
            </w:pPr>
            <w:r w:rsidRPr="005072EE">
              <w:rPr>
                <w:sz w:val="22"/>
                <w:szCs w:val="22"/>
              </w:rPr>
              <w:t>13</w:t>
            </w:r>
            <w:r w:rsidR="00FE74A7">
              <w:rPr>
                <w:sz w:val="22"/>
                <w:szCs w:val="22"/>
              </w:rPr>
              <w:t> 9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85 1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52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2EE" w:rsidRPr="00F10105" w:rsidRDefault="005072EE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67 08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2EE" w:rsidRPr="00F10105" w:rsidRDefault="005072EE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78,26</w:t>
            </w:r>
          </w:p>
        </w:tc>
      </w:tr>
      <w:tr w:rsidR="00FE74A7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74A7" w:rsidRPr="00AB5B11" w:rsidRDefault="00FE74A7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 xml:space="preserve">бязательного медицинского страхования в </w:t>
            </w:r>
            <w:proofErr w:type="gramStart"/>
            <w:r w:rsidRPr="00AB5B11">
              <w:rPr>
                <w:color w:val="000000"/>
                <w:sz w:val="22"/>
                <w:szCs w:val="22"/>
              </w:rPr>
              <w:t>рам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B5B11">
              <w:rPr>
                <w:color w:val="000000"/>
                <w:sz w:val="22"/>
                <w:szCs w:val="22"/>
              </w:rPr>
              <w:t>ках</w:t>
            </w:r>
            <w:proofErr w:type="spellEnd"/>
            <w:proofErr w:type="gramEnd"/>
            <w:r w:rsidRPr="00AB5B11">
              <w:rPr>
                <w:color w:val="000000"/>
                <w:sz w:val="22"/>
                <w:szCs w:val="22"/>
              </w:rPr>
              <w:t xml:space="preserve">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</w:t>
            </w:r>
            <w:r>
              <w:rPr>
                <w:color w:val="000000"/>
                <w:sz w:val="22"/>
                <w:szCs w:val="22"/>
              </w:rPr>
              <w:t xml:space="preserve"> – всего</w:t>
            </w:r>
            <w:r w:rsidRPr="00AB5B11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74A7" w:rsidRPr="004955A2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FE74A7" w:rsidRDefault="00FE74A7" w:rsidP="00DF6D1C">
            <w:pPr>
              <w:jc w:val="center"/>
              <w:rPr>
                <w:color w:val="000000"/>
                <w:sz w:val="22"/>
                <w:szCs w:val="22"/>
              </w:rPr>
            </w:pPr>
            <w:r w:rsidRPr="00FE74A7">
              <w:rPr>
                <w:color w:val="000000"/>
                <w:sz w:val="22"/>
                <w:szCs w:val="22"/>
              </w:rPr>
              <w:t>18 214 2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FE74A7" w:rsidRDefault="00FE74A7" w:rsidP="00DF6D1C">
            <w:pPr>
              <w:jc w:val="center"/>
              <w:rPr>
                <w:color w:val="000000"/>
                <w:sz w:val="22"/>
                <w:szCs w:val="22"/>
              </w:rPr>
            </w:pPr>
            <w:r w:rsidRPr="00FE74A7">
              <w:rPr>
                <w:color w:val="000000"/>
                <w:sz w:val="22"/>
                <w:szCs w:val="22"/>
              </w:rPr>
              <w:t>13 9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84 1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7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165 8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400,98</w:t>
            </w:r>
          </w:p>
        </w:tc>
      </w:tr>
      <w:tr w:rsidR="00FE74A7" w:rsidRPr="004955A2" w:rsidTr="003030E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74A7" w:rsidRPr="006C7679" w:rsidRDefault="00FE74A7" w:rsidP="00BE1687">
            <w:pPr>
              <w:numPr>
                <w:ilvl w:val="1"/>
                <w:numId w:val="1"/>
              </w:num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 w:rsidRPr="00E2103D">
              <w:rPr>
                <w:iCs/>
                <w:color w:val="000000"/>
                <w:sz w:val="22"/>
                <w:szCs w:val="22"/>
              </w:rPr>
              <w:t>Федеральн</w:t>
            </w:r>
            <w:r>
              <w:rPr>
                <w:iCs/>
                <w:color w:val="000000"/>
                <w:sz w:val="22"/>
                <w:szCs w:val="22"/>
              </w:rPr>
              <w:t>ого</w:t>
            </w:r>
            <w:r w:rsidRPr="00E2103D">
              <w:rPr>
                <w:iCs/>
                <w:color w:val="000000"/>
                <w:sz w:val="22"/>
                <w:szCs w:val="22"/>
              </w:rPr>
              <w:t xml:space="preserve"> фонд</w:t>
            </w:r>
            <w:r>
              <w:rPr>
                <w:iCs/>
                <w:color w:val="000000"/>
                <w:sz w:val="22"/>
                <w:szCs w:val="22"/>
              </w:rPr>
              <w:t>а 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74A7" w:rsidRPr="004955A2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FE74A7" w:rsidRDefault="00FE74A7" w:rsidP="00DF6D1C">
            <w:pPr>
              <w:jc w:val="center"/>
              <w:rPr>
                <w:color w:val="000000"/>
                <w:sz w:val="22"/>
                <w:szCs w:val="22"/>
              </w:rPr>
            </w:pPr>
            <w:r w:rsidRPr="00FE74A7">
              <w:rPr>
                <w:color w:val="000000"/>
                <w:sz w:val="22"/>
                <w:szCs w:val="22"/>
              </w:rPr>
              <w:t>18 212 464,0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FE74A7" w:rsidRDefault="00FE74A7" w:rsidP="00DF6D1C">
            <w:pPr>
              <w:jc w:val="center"/>
              <w:rPr>
                <w:color w:val="000000"/>
                <w:sz w:val="22"/>
                <w:szCs w:val="22"/>
              </w:rPr>
            </w:pPr>
            <w:r w:rsidRPr="00FE74A7">
              <w:rPr>
                <w:color w:val="000000"/>
                <w:sz w:val="22"/>
                <w:szCs w:val="22"/>
              </w:rPr>
              <w:t>13 909,13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84 151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74,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165 867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4A7" w:rsidRPr="00F10105" w:rsidRDefault="00FE74A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400,98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</w:t>
            </w:r>
            <w:r w:rsidR="00E2103D">
              <w:rPr>
                <w:iCs/>
                <w:color w:val="000000"/>
                <w:sz w:val="22"/>
                <w:szCs w:val="22"/>
              </w:rPr>
              <w:t xml:space="preserve">ОМС 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FE74A7" w:rsidRPr="004955A2" w:rsidTr="00D80212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6C7679" w:rsidRDefault="00FE74A7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3.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74A7" w:rsidRPr="004955A2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74A7" w:rsidRPr="00FE74A7" w:rsidRDefault="00FE74A7" w:rsidP="00DF6D1C">
            <w:pPr>
              <w:jc w:val="center"/>
              <w:rPr>
                <w:sz w:val="22"/>
                <w:szCs w:val="22"/>
              </w:rPr>
            </w:pPr>
            <w:r w:rsidRPr="00FE74A7">
              <w:rPr>
                <w:sz w:val="22"/>
                <w:szCs w:val="22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74A7" w:rsidRPr="00FE74A7" w:rsidRDefault="00FE74A7" w:rsidP="00DF6D1C">
            <w:pPr>
              <w:jc w:val="center"/>
              <w:rPr>
                <w:sz w:val="22"/>
                <w:szCs w:val="22"/>
              </w:rPr>
            </w:pPr>
            <w:r w:rsidRPr="00FE74A7">
              <w:rPr>
                <w:sz w:val="22"/>
                <w:szCs w:val="22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4A7" w:rsidRPr="00F10105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7" w:rsidRPr="00F10105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A7" w:rsidRPr="00F10105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A7" w:rsidRPr="00F10105" w:rsidRDefault="00FE74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 xml:space="preserve">в дополнение </w:t>
            </w:r>
            <w:proofErr w:type="gramStart"/>
            <w:r w:rsidR="00677CBF">
              <w:rPr>
                <w:iCs/>
                <w:color w:val="000000"/>
                <w:sz w:val="22"/>
                <w:szCs w:val="22"/>
              </w:rPr>
              <w:t>к</w:t>
            </w:r>
            <w:proofErr w:type="gramEnd"/>
            <w:r w:rsidR="00677CBF">
              <w:rPr>
                <w:iCs/>
                <w:color w:val="000000"/>
                <w:sz w:val="22"/>
                <w:szCs w:val="22"/>
              </w:rPr>
              <w:t xml:space="preserve">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072EE" w:rsidP="00FE74A7">
            <w:pPr>
              <w:jc w:val="center"/>
              <w:rPr>
                <w:sz w:val="22"/>
                <w:szCs w:val="22"/>
              </w:rPr>
            </w:pPr>
            <w:r w:rsidRPr="005072EE">
              <w:rPr>
                <w:sz w:val="22"/>
                <w:szCs w:val="22"/>
              </w:rPr>
              <w:t>76,6</w:t>
            </w:r>
            <w:r w:rsidR="00FE74A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AE4B04" w:rsidRPr="004955A2" w:rsidTr="00BE1687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5072EE" w:rsidP="00FE7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  <w:r w:rsidR="00FE74A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Pr="001B4F64" w:rsidRDefault="00AB5B11" w:rsidP="00BE1687">
      <w:pPr>
        <w:pStyle w:val="1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евые программы, а также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з учета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жбюджетных трансфертов (строки 06 и 10).</w:t>
      </w:r>
    </w:p>
    <w:p w:rsidR="001139E7" w:rsidRPr="001B4F64" w:rsidRDefault="00987677" w:rsidP="00BE1687">
      <w:pPr>
        <w:spacing w:line="240" w:lineRule="exact"/>
        <w:jc w:val="both"/>
        <w:rPr>
          <w:color w:val="000000"/>
          <w:sz w:val="24"/>
          <w:szCs w:val="24"/>
        </w:rPr>
      </w:pPr>
      <w:proofErr w:type="gramStart"/>
      <w:r w:rsidRPr="001B4F64">
        <w:rPr>
          <w:rFonts w:eastAsiaTheme="majorEastAsia"/>
          <w:sz w:val="24"/>
          <w:szCs w:val="24"/>
        </w:rPr>
        <w:t>*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color w:val="000000"/>
          <w:sz w:val="24"/>
          <w:szCs w:val="24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2129AE">
        <w:rPr>
          <w:color w:val="000000"/>
          <w:sz w:val="24"/>
          <w:szCs w:val="24"/>
        </w:rPr>
        <w:t>,</w:t>
      </w:r>
      <w:r w:rsidR="00677CBF" w:rsidRPr="001B4F64">
        <w:rPr>
          <w:color w:val="000000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</w:t>
      </w:r>
      <w:r w:rsidR="00597F1F">
        <w:rPr>
          <w:color w:val="000000"/>
          <w:sz w:val="24"/>
          <w:szCs w:val="24"/>
        </w:rPr>
        <w:t xml:space="preserve">, </w:t>
      </w:r>
      <w:r w:rsidR="00597F1F" w:rsidRPr="00597F1F">
        <w:rPr>
          <w:color w:val="000000"/>
          <w:sz w:val="24"/>
          <w:szCs w:val="24"/>
        </w:rPr>
        <w:t>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 в рамках базовой программы</w:t>
      </w:r>
      <w:proofErr w:type="gramEnd"/>
      <w:r w:rsidR="00597F1F" w:rsidRPr="00597F1F">
        <w:rPr>
          <w:color w:val="000000"/>
          <w:sz w:val="24"/>
          <w:szCs w:val="24"/>
        </w:rPr>
        <w:t xml:space="preserve"> </w:t>
      </w:r>
      <w:r w:rsidR="00E2103D">
        <w:rPr>
          <w:color w:val="000000"/>
          <w:sz w:val="24"/>
          <w:szCs w:val="24"/>
        </w:rPr>
        <w:t>ОМС</w:t>
      </w:r>
      <w:r w:rsidR="00597F1F" w:rsidRPr="00597F1F">
        <w:rPr>
          <w:color w:val="000000"/>
          <w:sz w:val="24"/>
          <w:szCs w:val="24"/>
        </w:rPr>
        <w:t xml:space="preserve"> за счет средств бюджета Федерального фонда </w:t>
      </w:r>
      <w:r w:rsidR="00E2103D">
        <w:rPr>
          <w:color w:val="000000"/>
          <w:sz w:val="24"/>
          <w:szCs w:val="24"/>
        </w:rPr>
        <w:t>ОМС</w:t>
      </w:r>
      <w:r w:rsidR="00677CBF" w:rsidRPr="001B4F64">
        <w:rPr>
          <w:color w:val="000000"/>
          <w:sz w:val="24"/>
          <w:szCs w:val="24"/>
        </w:rPr>
        <w:t>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930CF9">
              <w:rPr>
                <w:color w:val="000000"/>
                <w:sz w:val="22"/>
                <w:szCs w:val="22"/>
              </w:rPr>
              <w:t>2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2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3</w:t>
            </w:r>
            <w:r w:rsidR="00531FD7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914E9B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914E9B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914E9B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5072EE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EE" w:rsidRPr="00987677" w:rsidRDefault="005072EE" w:rsidP="00BE1687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>
              <w:rPr>
                <w:iCs/>
                <w:color w:val="000000"/>
                <w:sz w:val="22"/>
                <w:szCs w:val="22"/>
              </w:rPr>
              <w:t>ТФОМС Кировской области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2EE" w:rsidRPr="005072EE" w:rsidRDefault="005072EE" w:rsidP="00E7498A">
            <w:pPr>
              <w:jc w:val="center"/>
              <w:rPr>
                <w:color w:val="000000"/>
                <w:sz w:val="22"/>
                <w:szCs w:val="22"/>
              </w:rPr>
            </w:pPr>
            <w:r w:rsidRPr="005072EE">
              <w:rPr>
                <w:color w:val="000000"/>
                <w:sz w:val="22"/>
                <w:szCs w:val="22"/>
              </w:rPr>
              <w:t>95 60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2EE" w:rsidRPr="005072EE" w:rsidRDefault="005072EE" w:rsidP="00E7498A">
            <w:pPr>
              <w:jc w:val="center"/>
              <w:rPr>
                <w:color w:val="000000"/>
                <w:sz w:val="22"/>
                <w:szCs w:val="22"/>
              </w:rPr>
            </w:pPr>
            <w:r w:rsidRPr="005072EE">
              <w:rPr>
                <w:color w:val="000000"/>
                <w:sz w:val="22"/>
                <w:szCs w:val="22"/>
              </w:rPr>
              <w:t>7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2EE" w:rsidRPr="00F10105" w:rsidRDefault="005072EE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</w:tr>
    </w:tbl>
    <w:p w:rsidR="00AB5B11" w:rsidRDefault="00E6509D" w:rsidP="00E6509D">
      <w:pPr>
        <w:spacing w:before="12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D5D47" wp14:editId="5CD02896">
                <wp:simplePos x="0" y="0"/>
                <wp:positionH relativeFrom="column">
                  <wp:posOffset>4255135</wp:posOffset>
                </wp:positionH>
                <wp:positionV relativeFrom="paragraph">
                  <wp:posOffset>151765</wp:posOffset>
                </wp:positionV>
                <wp:extent cx="18383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09D" w:rsidRDefault="00E6509D" w:rsidP="00E6509D">
                            <w:pPr>
                              <w:spacing w:before="120"/>
                              <w:jc w:val="center"/>
                            </w:pP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5.05pt;margin-top:11.95pt;width:144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9wJA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" filled="f" stroked="f">
                <v:textbox style="mso-fit-shape-to-text:t">
                  <w:txbxContent>
                    <w:p w:rsidR="00E6509D" w:rsidRDefault="00E6509D" w:rsidP="00E6509D">
                      <w:pPr>
                        <w:spacing w:before="120"/>
                        <w:jc w:val="center"/>
                      </w:pPr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5B11" w:rsidSect="00654768">
      <w:headerReference w:type="default" r:id="rId9"/>
      <w:pgSz w:w="16838" w:h="11906" w:orient="landscape"/>
      <w:pgMar w:top="1531" w:right="680" w:bottom="992" w:left="709" w:header="709" w:footer="709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93" w:rsidRDefault="00D15593" w:rsidP="00204A3B">
      <w:r>
        <w:separator/>
      </w:r>
    </w:p>
  </w:endnote>
  <w:endnote w:type="continuationSeparator" w:id="0">
    <w:p w:rsidR="00D15593" w:rsidRDefault="00D15593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93" w:rsidRDefault="00D15593" w:rsidP="00204A3B">
      <w:r>
        <w:separator/>
      </w:r>
    </w:p>
  </w:footnote>
  <w:footnote w:type="continuationSeparator" w:id="0">
    <w:p w:rsidR="00D15593" w:rsidRDefault="00D15593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9D">
          <w:rPr>
            <w:noProof/>
          </w:rPr>
          <w:t>13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076D"/>
    <w:rsid w:val="00052A88"/>
    <w:rsid w:val="000539B1"/>
    <w:rsid w:val="000553A2"/>
    <w:rsid w:val="00055800"/>
    <w:rsid w:val="000560D5"/>
    <w:rsid w:val="00056920"/>
    <w:rsid w:val="00056935"/>
    <w:rsid w:val="000575AD"/>
    <w:rsid w:val="00062731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FF"/>
    <w:rsid w:val="000E49EE"/>
    <w:rsid w:val="000E74B6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377BC"/>
    <w:rsid w:val="001454EA"/>
    <w:rsid w:val="001465CA"/>
    <w:rsid w:val="00150B0B"/>
    <w:rsid w:val="00156F23"/>
    <w:rsid w:val="001574E4"/>
    <w:rsid w:val="00157804"/>
    <w:rsid w:val="00160D81"/>
    <w:rsid w:val="001730EC"/>
    <w:rsid w:val="00176BD4"/>
    <w:rsid w:val="00177525"/>
    <w:rsid w:val="00180532"/>
    <w:rsid w:val="001809AB"/>
    <w:rsid w:val="00180ABF"/>
    <w:rsid w:val="001818DF"/>
    <w:rsid w:val="00184050"/>
    <w:rsid w:val="00194B62"/>
    <w:rsid w:val="0019749E"/>
    <w:rsid w:val="001A0112"/>
    <w:rsid w:val="001A4A43"/>
    <w:rsid w:val="001A501F"/>
    <w:rsid w:val="001B4F64"/>
    <w:rsid w:val="001C1C39"/>
    <w:rsid w:val="001C21A6"/>
    <w:rsid w:val="001C48A6"/>
    <w:rsid w:val="001D1FD4"/>
    <w:rsid w:val="001D3FEE"/>
    <w:rsid w:val="001D5C3C"/>
    <w:rsid w:val="001D6E12"/>
    <w:rsid w:val="001E1DA5"/>
    <w:rsid w:val="001E33AC"/>
    <w:rsid w:val="001F0322"/>
    <w:rsid w:val="001F29AB"/>
    <w:rsid w:val="001F6D91"/>
    <w:rsid w:val="001F6FEF"/>
    <w:rsid w:val="00204A3B"/>
    <w:rsid w:val="00204DED"/>
    <w:rsid w:val="002050C7"/>
    <w:rsid w:val="002121C8"/>
    <w:rsid w:val="002129AE"/>
    <w:rsid w:val="00212C34"/>
    <w:rsid w:val="00215F5C"/>
    <w:rsid w:val="002203FF"/>
    <w:rsid w:val="00221F65"/>
    <w:rsid w:val="002229DB"/>
    <w:rsid w:val="00231AC3"/>
    <w:rsid w:val="002347F7"/>
    <w:rsid w:val="0023635E"/>
    <w:rsid w:val="002363D5"/>
    <w:rsid w:val="00236B68"/>
    <w:rsid w:val="0024486D"/>
    <w:rsid w:val="002663A9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5444A"/>
    <w:rsid w:val="00367379"/>
    <w:rsid w:val="003675CD"/>
    <w:rsid w:val="003733BB"/>
    <w:rsid w:val="00376C0B"/>
    <w:rsid w:val="003855C5"/>
    <w:rsid w:val="0038668A"/>
    <w:rsid w:val="00391364"/>
    <w:rsid w:val="003916BA"/>
    <w:rsid w:val="0039515F"/>
    <w:rsid w:val="003A414E"/>
    <w:rsid w:val="003A4444"/>
    <w:rsid w:val="003A7B0F"/>
    <w:rsid w:val="003B7CF7"/>
    <w:rsid w:val="003C5A21"/>
    <w:rsid w:val="003C5D81"/>
    <w:rsid w:val="003E7456"/>
    <w:rsid w:val="00407089"/>
    <w:rsid w:val="0041330E"/>
    <w:rsid w:val="00415B9B"/>
    <w:rsid w:val="00417C03"/>
    <w:rsid w:val="0043491F"/>
    <w:rsid w:val="0043724C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C704C"/>
    <w:rsid w:val="004E165D"/>
    <w:rsid w:val="004E43CD"/>
    <w:rsid w:val="004E785E"/>
    <w:rsid w:val="004F0174"/>
    <w:rsid w:val="004F27F8"/>
    <w:rsid w:val="004F509B"/>
    <w:rsid w:val="004F6870"/>
    <w:rsid w:val="0050204F"/>
    <w:rsid w:val="005024EA"/>
    <w:rsid w:val="005072EE"/>
    <w:rsid w:val="005145CB"/>
    <w:rsid w:val="00516248"/>
    <w:rsid w:val="00520F65"/>
    <w:rsid w:val="00522CF9"/>
    <w:rsid w:val="00523A09"/>
    <w:rsid w:val="00530789"/>
    <w:rsid w:val="00531FD7"/>
    <w:rsid w:val="00535F5E"/>
    <w:rsid w:val="0054298D"/>
    <w:rsid w:val="00546151"/>
    <w:rsid w:val="00550A30"/>
    <w:rsid w:val="00551692"/>
    <w:rsid w:val="00551E73"/>
    <w:rsid w:val="00572D6A"/>
    <w:rsid w:val="00574878"/>
    <w:rsid w:val="00580AB1"/>
    <w:rsid w:val="00580BFB"/>
    <w:rsid w:val="0058357F"/>
    <w:rsid w:val="00583F01"/>
    <w:rsid w:val="0058791C"/>
    <w:rsid w:val="00597F1F"/>
    <w:rsid w:val="005A1E73"/>
    <w:rsid w:val="005A217C"/>
    <w:rsid w:val="005A3C55"/>
    <w:rsid w:val="005A5BEF"/>
    <w:rsid w:val="005B0D62"/>
    <w:rsid w:val="005B51B7"/>
    <w:rsid w:val="005C1E85"/>
    <w:rsid w:val="005C2DD7"/>
    <w:rsid w:val="005E0DCE"/>
    <w:rsid w:val="005E5849"/>
    <w:rsid w:val="0060345F"/>
    <w:rsid w:val="0061585D"/>
    <w:rsid w:val="0061711F"/>
    <w:rsid w:val="00617839"/>
    <w:rsid w:val="00623723"/>
    <w:rsid w:val="006254FE"/>
    <w:rsid w:val="00625587"/>
    <w:rsid w:val="00632CE2"/>
    <w:rsid w:val="00654768"/>
    <w:rsid w:val="00661A9C"/>
    <w:rsid w:val="00662784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6C0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04FE"/>
    <w:rsid w:val="0071434F"/>
    <w:rsid w:val="00714644"/>
    <w:rsid w:val="00721D6C"/>
    <w:rsid w:val="007224B1"/>
    <w:rsid w:val="00731BB2"/>
    <w:rsid w:val="00740514"/>
    <w:rsid w:val="0074393A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1F72"/>
    <w:rsid w:val="00872A8C"/>
    <w:rsid w:val="00877D3B"/>
    <w:rsid w:val="008800C7"/>
    <w:rsid w:val="00884690"/>
    <w:rsid w:val="00887CC4"/>
    <w:rsid w:val="0089027E"/>
    <w:rsid w:val="00893A31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4E9B"/>
    <w:rsid w:val="0092136C"/>
    <w:rsid w:val="00930CF9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B4B7F"/>
    <w:rsid w:val="009C4A8B"/>
    <w:rsid w:val="009D15DB"/>
    <w:rsid w:val="009D3363"/>
    <w:rsid w:val="009E0658"/>
    <w:rsid w:val="009F0B66"/>
    <w:rsid w:val="009F1008"/>
    <w:rsid w:val="009F2FE6"/>
    <w:rsid w:val="009F495F"/>
    <w:rsid w:val="009F6F00"/>
    <w:rsid w:val="00A02CC8"/>
    <w:rsid w:val="00A04DB6"/>
    <w:rsid w:val="00A108B6"/>
    <w:rsid w:val="00A45EBF"/>
    <w:rsid w:val="00A4643A"/>
    <w:rsid w:val="00A4761C"/>
    <w:rsid w:val="00A51DD4"/>
    <w:rsid w:val="00A56651"/>
    <w:rsid w:val="00A67F58"/>
    <w:rsid w:val="00A72353"/>
    <w:rsid w:val="00A723B4"/>
    <w:rsid w:val="00A7656D"/>
    <w:rsid w:val="00AB30F3"/>
    <w:rsid w:val="00AB5B11"/>
    <w:rsid w:val="00AB709D"/>
    <w:rsid w:val="00AC179E"/>
    <w:rsid w:val="00AC5B9A"/>
    <w:rsid w:val="00AC5B9E"/>
    <w:rsid w:val="00AD68F5"/>
    <w:rsid w:val="00AE2722"/>
    <w:rsid w:val="00AE4B04"/>
    <w:rsid w:val="00AF29FF"/>
    <w:rsid w:val="00AF3C6F"/>
    <w:rsid w:val="00B03118"/>
    <w:rsid w:val="00B045BA"/>
    <w:rsid w:val="00B10E4A"/>
    <w:rsid w:val="00B1118C"/>
    <w:rsid w:val="00B2028E"/>
    <w:rsid w:val="00B2612B"/>
    <w:rsid w:val="00B369C8"/>
    <w:rsid w:val="00B3744F"/>
    <w:rsid w:val="00B426D5"/>
    <w:rsid w:val="00B46996"/>
    <w:rsid w:val="00B539C5"/>
    <w:rsid w:val="00B564D8"/>
    <w:rsid w:val="00B62814"/>
    <w:rsid w:val="00B64DB0"/>
    <w:rsid w:val="00B94836"/>
    <w:rsid w:val="00B95AA2"/>
    <w:rsid w:val="00BA212E"/>
    <w:rsid w:val="00BA5A4A"/>
    <w:rsid w:val="00BD61A7"/>
    <w:rsid w:val="00BD667F"/>
    <w:rsid w:val="00BE1687"/>
    <w:rsid w:val="00BE295A"/>
    <w:rsid w:val="00C0747C"/>
    <w:rsid w:val="00C11B08"/>
    <w:rsid w:val="00C1433E"/>
    <w:rsid w:val="00C14524"/>
    <w:rsid w:val="00C25A05"/>
    <w:rsid w:val="00C349E3"/>
    <w:rsid w:val="00C42D20"/>
    <w:rsid w:val="00C478D6"/>
    <w:rsid w:val="00C501DC"/>
    <w:rsid w:val="00C51096"/>
    <w:rsid w:val="00C52403"/>
    <w:rsid w:val="00C5336E"/>
    <w:rsid w:val="00C665A1"/>
    <w:rsid w:val="00C778FE"/>
    <w:rsid w:val="00C77F35"/>
    <w:rsid w:val="00C81B79"/>
    <w:rsid w:val="00C850AF"/>
    <w:rsid w:val="00CA760A"/>
    <w:rsid w:val="00CC2BE7"/>
    <w:rsid w:val="00CD34FC"/>
    <w:rsid w:val="00CE05FC"/>
    <w:rsid w:val="00CE3721"/>
    <w:rsid w:val="00CE5D01"/>
    <w:rsid w:val="00CE7CBE"/>
    <w:rsid w:val="00CF1CDA"/>
    <w:rsid w:val="00CF7156"/>
    <w:rsid w:val="00D06481"/>
    <w:rsid w:val="00D072C8"/>
    <w:rsid w:val="00D100B8"/>
    <w:rsid w:val="00D15593"/>
    <w:rsid w:val="00D20629"/>
    <w:rsid w:val="00D34828"/>
    <w:rsid w:val="00D379C4"/>
    <w:rsid w:val="00D46A9D"/>
    <w:rsid w:val="00D55A3D"/>
    <w:rsid w:val="00D575BF"/>
    <w:rsid w:val="00D628AE"/>
    <w:rsid w:val="00D62D7B"/>
    <w:rsid w:val="00D7174F"/>
    <w:rsid w:val="00D768BC"/>
    <w:rsid w:val="00D77318"/>
    <w:rsid w:val="00D775FD"/>
    <w:rsid w:val="00DA0514"/>
    <w:rsid w:val="00DC006C"/>
    <w:rsid w:val="00DC6FB9"/>
    <w:rsid w:val="00DE06AF"/>
    <w:rsid w:val="00DF5CE4"/>
    <w:rsid w:val="00E026DB"/>
    <w:rsid w:val="00E1151E"/>
    <w:rsid w:val="00E11F66"/>
    <w:rsid w:val="00E16A6B"/>
    <w:rsid w:val="00E2103D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64F3B"/>
    <w:rsid w:val="00E6509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240"/>
    <w:rsid w:val="00EC4EBD"/>
    <w:rsid w:val="00ED16FD"/>
    <w:rsid w:val="00ED4306"/>
    <w:rsid w:val="00EE2236"/>
    <w:rsid w:val="00EE23B0"/>
    <w:rsid w:val="00EE48CE"/>
    <w:rsid w:val="00EF16D5"/>
    <w:rsid w:val="00EF45B9"/>
    <w:rsid w:val="00EF5E67"/>
    <w:rsid w:val="00F10105"/>
    <w:rsid w:val="00F115BF"/>
    <w:rsid w:val="00F250B7"/>
    <w:rsid w:val="00F34561"/>
    <w:rsid w:val="00F35302"/>
    <w:rsid w:val="00F42344"/>
    <w:rsid w:val="00F505F5"/>
    <w:rsid w:val="00F556FB"/>
    <w:rsid w:val="00F63654"/>
    <w:rsid w:val="00F80028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502"/>
    <w:rsid w:val="00FE6A3D"/>
    <w:rsid w:val="00FE74A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A68E-5F5D-4055-B10C-90A2658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53</cp:revision>
  <cp:lastPrinted>2021-12-17T14:29:00Z</cp:lastPrinted>
  <dcterms:created xsi:type="dcterms:W3CDTF">2019-12-30T12:42:00Z</dcterms:created>
  <dcterms:modified xsi:type="dcterms:W3CDTF">2021-12-27T09:15:00Z</dcterms:modified>
</cp:coreProperties>
</file>